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D65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8F51063" w14:textId="77777777" w:rsidR="00710D7E" w:rsidRPr="000620E5" w:rsidRDefault="00710D7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C825E89" w14:textId="77777777" w:rsidR="00710D7E" w:rsidRPr="000620E5" w:rsidRDefault="00340DDF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20E5">
        <w:rPr>
          <w:rFonts w:ascii="Times New Roman" w:hAnsi="Times New Roman" w:cs="Times New Roman"/>
          <w:b/>
          <w:bCs/>
          <w:sz w:val="48"/>
          <w:szCs w:val="48"/>
        </w:rPr>
        <w:t>SZCZEGÓŁOWE SPECYFIKACJE TECHNICZNE</w:t>
      </w:r>
    </w:p>
    <w:p w14:paraId="10718CE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85429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19098" w14:textId="77777777" w:rsidR="00710D7E" w:rsidRPr="008E4786" w:rsidRDefault="008E4786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E4786">
        <w:rPr>
          <w:rFonts w:ascii="Times New Roman" w:hAnsi="Times New Roman" w:cs="Times New Roman"/>
          <w:sz w:val="48"/>
          <w:szCs w:val="48"/>
        </w:rPr>
        <w:t>D-M-00.00.00</w:t>
      </w:r>
    </w:p>
    <w:p w14:paraId="5A15000B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AF844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719EC8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20E5">
        <w:rPr>
          <w:rFonts w:ascii="Times New Roman" w:hAnsi="Times New Roman" w:cs="Times New Roman"/>
          <w:b/>
          <w:bCs/>
          <w:sz w:val="40"/>
          <w:szCs w:val="40"/>
        </w:rPr>
        <w:t>REMONT CZĄSTKOWY NAWIERZCHNI</w:t>
      </w:r>
    </w:p>
    <w:p w14:paraId="6BE55185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469D" w14:textId="77777777" w:rsidR="00710D7E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2D312" w14:textId="77777777" w:rsidR="00CE4448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831CE" w14:textId="77777777" w:rsidR="00CE4448" w:rsidRPr="000620E5" w:rsidRDefault="00CE4448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84A0" w14:textId="77777777" w:rsidR="00710D7E" w:rsidRPr="00CE4448" w:rsidRDefault="00340DDF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4448">
        <w:rPr>
          <w:rFonts w:ascii="Times New Roman" w:hAnsi="Times New Roman" w:cs="Times New Roman"/>
          <w:b/>
          <w:bCs/>
          <w:sz w:val="24"/>
          <w:szCs w:val="24"/>
        </w:rPr>
        <w:t>WYMAGANIA OGÓLNE</w:t>
      </w:r>
    </w:p>
    <w:p w14:paraId="30CBD155" w14:textId="77777777" w:rsidR="00710D7E" w:rsidRPr="00CE4448" w:rsidRDefault="00710D7E" w:rsidP="00340D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703D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NAJWAŻNIEJSZE OZNACZENIA I SKRÓTY</w:t>
      </w:r>
    </w:p>
    <w:p w14:paraId="75209D23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OST - ogólna specyfikacja techniczna</w:t>
      </w:r>
    </w:p>
    <w:p w14:paraId="7F3944C4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SST - szczegółowa specyfikacja techniczna</w:t>
      </w:r>
    </w:p>
    <w:p w14:paraId="5310198C" w14:textId="77777777" w:rsidR="00340DDF" w:rsidRPr="00CE4448" w:rsidRDefault="00340DDF" w:rsidP="00340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448">
        <w:rPr>
          <w:rFonts w:ascii="Times New Roman" w:eastAsia="Times New Roman" w:hAnsi="Times New Roman" w:cs="Times New Roman"/>
          <w:sz w:val="24"/>
          <w:szCs w:val="24"/>
        </w:rPr>
        <w:t>bhp. - bezpieczeństwo i higiena pracy</w:t>
      </w:r>
    </w:p>
    <w:p w14:paraId="2BB103ED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5C6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6F726" w14:textId="77777777" w:rsidR="00A1705D" w:rsidRPr="000620E5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10" w14:textId="77777777" w:rsid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091FB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3D0E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BE0A9" w14:textId="77777777" w:rsidR="00497FD5" w:rsidRDefault="00497FD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66B12" w14:textId="77777777" w:rsidR="00CE4448" w:rsidRPr="000620E5" w:rsidRDefault="00CE4448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65A70" w14:textId="77777777" w:rsidR="000620E5" w:rsidRPr="000620E5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86926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0576C5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7182E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4BE76577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072C6E6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4E936B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08904621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DF02AF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0376AAE0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7A8608CC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030C6782" w14:textId="77777777" w:rsidR="00710D7E" w:rsidRPr="000620E5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20E5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0DEBA133" w14:textId="77777777" w:rsidR="00340DDF" w:rsidRPr="00B321CC" w:rsidRDefault="00B321CC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21CC">
        <w:rPr>
          <w:rFonts w:ascii="Times New Roman" w:hAnsi="Times New Roman" w:cs="Times New Roman"/>
          <w:b/>
          <w:bCs/>
          <w:sz w:val="28"/>
          <w:szCs w:val="28"/>
        </w:rPr>
        <w:t>10. PRZEPISY ZWIĄZANE</w:t>
      </w:r>
    </w:p>
    <w:p w14:paraId="2393D322" w14:textId="77777777" w:rsidR="000620E5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7934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1879A8B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1. Przedmiot Specyfikacji Technicznej</w:t>
      </w:r>
    </w:p>
    <w:p w14:paraId="0E495410" w14:textId="77777777" w:rsidR="00340DDF" w:rsidRPr="00257CE1" w:rsidRDefault="00340DDF" w:rsidP="00414A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a Techniczna D-M-00.00.00 – Wymagania Ogólne odnosi się do wymagań wspólnych dl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zczególnych wymagań technicznych dotyczących wykonania i odbioru robót, które zostaną wykonane przy remonta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cząstkowyc</w:t>
      </w:r>
      <w:r w:rsidR="000620E5" w:rsidRPr="00257CE1">
        <w:rPr>
          <w:rFonts w:ascii="Times New Roman" w:hAnsi="Times New Roman" w:cs="Times New Roman"/>
          <w:sz w:val="24"/>
          <w:szCs w:val="24"/>
        </w:rPr>
        <w:t>h nawierzchni dróg powiatowych i gminnych</w:t>
      </w:r>
      <w:r w:rsidRPr="00257CE1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0620E5" w:rsidRPr="00257CE1">
        <w:rPr>
          <w:rFonts w:ascii="Times New Roman" w:hAnsi="Times New Roman" w:cs="Times New Roman"/>
          <w:sz w:val="24"/>
          <w:szCs w:val="24"/>
        </w:rPr>
        <w:t>Gminy Nowosolna</w:t>
      </w:r>
      <w:r w:rsidRPr="00257CE1">
        <w:rPr>
          <w:rFonts w:ascii="Times New Roman" w:hAnsi="Times New Roman" w:cs="Times New Roman"/>
          <w:sz w:val="24"/>
          <w:szCs w:val="24"/>
        </w:rPr>
        <w:t>.</w:t>
      </w:r>
    </w:p>
    <w:p w14:paraId="2E2AA16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2. Zakres stosowania OST</w:t>
      </w:r>
    </w:p>
    <w:p w14:paraId="347F0A71" w14:textId="77777777" w:rsidR="00340DDF" w:rsidRPr="00257CE1" w:rsidRDefault="00340DDF" w:rsidP="00E740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ecyfikacje Techniczne stanowią część dokumentów przetargowych i kontraktowych i należy je stosować w</w:t>
      </w:r>
      <w:r w:rsidR="00E7400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lecaniu i wykonaniu robót opisanych w podpunkcie 1.1.</w:t>
      </w:r>
    </w:p>
    <w:p w14:paraId="08C06D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3. Zakres robót objętych OST</w:t>
      </w:r>
    </w:p>
    <w:p w14:paraId="5947593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1.</w:t>
      </w:r>
      <w:r w:rsidRPr="00257CE1">
        <w:rPr>
          <w:rFonts w:ascii="Times New Roman" w:hAnsi="Times New Roman" w:cs="Times New Roman"/>
          <w:sz w:val="24"/>
          <w:szCs w:val="24"/>
        </w:rPr>
        <w:t xml:space="preserve"> Wymagania ogólne należy rozumieć i stosować w powiązaniu z </w:t>
      </w:r>
      <w:r w:rsidR="00414AF6">
        <w:rPr>
          <w:rFonts w:ascii="Times New Roman" w:hAnsi="Times New Roman" w:cs="Times New Roman"/>
          <w:sz w:val="24"/>
          <w:szCs w:val="24"/>
        </w:rPr>
        <w:t>Szczegółowymi Specyfikacjami Technicznymi.</w:t>
      </w:r>
    </w:p>
    <w:p w14:paraId="2135C369" w14:textId="77777777" w:rsidR="00257CE1" w:rsidRPr="00257CE1" w:rsidRDefault="00257CE1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sz w:val="24"/>
          <w:szCs w:val="24"/>
        </w:rPr>
        <w:t>1.3.2.</w:t>
      </w:r>
      <w:r w:rsidRPr="00257CE1">
        <w:rPr>
          <w:rFonts w:ascii="Times New Roman" w:hAnsi="Times New Roman" w:cs="Times New Roman"/>
          <w:sz w:val="24"/>
          <w:szCs w:val="24"/>
        </w:rPr>
        <w:t xml:space="preserve"> Normy państwowe, instrukcje  i przepisy wymienione w Specyfikacjach Technicznych będą stosowane przez Wykonawcę w języku polskim.</w:t>
      </w:r>
    </w:p>
    <w:p w14:paraId="26964A5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6EAFCCF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żyte w ST wymienione poniżej określenia należy rozumieć w każdym przypadku następująco:</w:t>
      </w:r>
    </w:p>
    <w:p w14:paraId="6957113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414AF6">
        <w:rPr>
          <w:rFonts w:ascii="Times New Roman" w:hAnsi="Times New Roman" w:cs="Times New Roman"/>
          <w:b/>
          <w:sz w:val="24"/>
          <w:szCs w:val="24"/>
        </w:rPr>
        <w:t>Budowla drogow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obiekt budowlany, nie będący budynkiem, stanowiący całość techniczno-użytkową (droga) alb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część stanowiącą odrębny element konstrukcyjny lub technologiczny (obiekt mostowy, korpus ziemny, węzeł).</w:t>
      </w:r>
    </w:p>
    <w:p w14:paraId="4C3D7EE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2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Chodnik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znaczony pas terenu przy jezdni lub odsunięty od jezdni, przeznaczony do ruchu pieszych.</w:t>
      </w:r>
    </w:p>
    <w:p w14:paraId="6E3ADFD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3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CE1" w:rsidRPr="00414AF6">
        <w:rPr>
          <w:rFonts w:ascii="Times New Roman" w:hAnsi="Times New Roman" w:cs="Times New Roman"/>
          <w:b/>
          <w:sz w:val="24"/>
          <w:szCs w:val="24"/>
        </w:rPr>
        <w:t>Jezdnia</w:t>
      </w:r>
      <w:r w:rsidR="00257CE1">
        <w:rPr>
          <w:rFonts w:ascii="Times New Roman" w:hAnsi="Times New Roman" w:cs="Times New Roman"/>
          <w:sz w:val="24"/>
          <w:szCs w:val="24"/>
        </w:rPr>
        <w:t xml:space="preserve"> – część korony drogi przeznaczona do ruchu pojazdów.</w:t>
      </w:r>
    </w:p>
    <w:p w14:paraId="63A9956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414AF6">
        <w:rPr>
          <w:rFonts w:ascii="Times New Roman" w:hAnsi="Times New Roman" w:cs="Times New Roman"/>
          <w:b/>
          <w:sz w:val="24"/>
          <w:szCs w:val="24"/>
        </w:rPr>
        <w:t>. Droga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wydzielony pas terenu przeznaczony do ruchu lub postoju pojazdów oraz ruchu pieszych wraz z wszelki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mi technicznymi związanymi z prowadzeniem i zabezpieczeniem ruchu.</w:t>
      </w:r>
    </w:p>
    <w:p w14:paraId="7BD5F5C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5</w:t>
      </w:r>
      <w:r w:rsidRPr="00257CE1">
        <w:rPr>
          <w:rFonts w:ascii="Times New Roman" w:hAnsi="Times New Roman" w:cs="Times New Roman"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Droga tymczasowa (montażowa)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droga specjalnie przygotowana, przeznaczona do ruchu pojazdów obsługując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danie budowlane na czas jego wykonania, przewidziana do usunięcia po jego zakończeniu.</w:t>
      </w:r>
    </w:p>
    <w:p w14:paraId="5A4286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4.6. </w:t>
      </w:r>
      <w:r w:rsidRPr="00414AF6">
        <w:rPr>
          <w:rFonts w:ascii="Times New Roman" w:hAnsi="Times New Roman" w:cs="Times New Roman"/>
          <w:b/>
          <w:sz w:val="24"/>
          <w:szCs w:val="24"/>
        </w:rPr>
        <w:t>Dziennik budowy</w:t>
      </w:r>
      <w:r w:rsidRPr="00257CE1">
        <w:rPr>
          <w:rFonts w:ascii="Times New Roman" w:hAnsi="Times New Roman" w:cs="Times New Roman"/>
          <w:sz w:val="24"/>
          <w:szCs w:val="24"/>
        </w:rPr>
        <w:t xml:space="preserve"> – zeszyt z ponumerowanymi stronami, opatrzony pieczęcią organu wydającego, wydany zgodnie 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owiązującymi przepisami, stanowiący urzędowy dokument przebiegu robót budowlanych, służący do notowania zdarzeń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koliczności zachodzących w toku wykonywania robót, rejestrowania dokonywanych odbiorów robót, przekazywani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leceń i innej korespondencji technicznej pomiędzy Inspektorem Nadzoru, Wykonawcą i projektantem.</w:t>
      </w:r>
    </w:p>
    <w:p w14:paraId="453BE51C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Inspektor Nadzoru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osoba wymieniona w danych</w:t>
      </w:r>
      <w:r w:rsid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kontraktowych (wyznaczona przez Zamawiającego, o której wyznaczeniu poinformowany jest Wykonawca), odpowiedzial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a nadzorowanie robót i administrowanie kontraktem.</w:t>
      </w:r>
    </w:p>
    <w:p w14:paraId="25D13871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8.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ierownik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osoba wyznaczona przez Wykonawcę, upoważniona do kierowania robotami i do</w:t>
      </w:r>
      <w:r w:rsidR="0036070D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ystępowania w jego imieniu w sprawach realizacji kontraktu.</w:t>
      </w:r>
    </w:p>
    <w:p w14:paraId="666F15A6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ona drog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jezdnia (jezdnie) z poboczami lub chodnikami, zatokami, pasami awaryjnego postoju i pas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dzielącymi jezdnie.</w:t>
      </w:r>
    </w:p>
    <w:p w14:paraId="4E9E6FE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="00427B9B" w:rsidRPr="00414AF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14AF6">
        <w:rPr>
          <w:rFonts w:ascii="Times New Roman" w:hAnsi="Times New Roman" w:cs="Times New Roman"/>
          <w:b/>
          <w:sz w:val="24"/>
          <w:szCs w:val="24"/>
        </w:rPr>
        <w:t>Konstrukcja nawierzchni</w:t>
      </w:r>
      <w:r w:rsidRPr="00257CE1">
        <w:rPr>
          <w:rFonts w:ascii="Times New Roman" w:hAnsi="Times New Roman" w:cs="Times New Roman"/>
          <w:sz w:val="24"/>
          <w:szCs w:val="24"/>
        </w:rPr>
        <w:t xml:space="preserve"> - układ warstw nawierzchni wraz ze sposobem ich połączenia.</w:t>
      </w:r>
    </w:p>
    <w:p w14:paraId="2F37A84B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nstrukcja nośna (przęsło lub przęsła obiektu mostowego)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obiektu oparta na podporach mostowych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worząca ustrój niosący dla przeniesienia ruchu pojazdów lub pieszych.</w:t>
      </w:r>
    </w:p>
    <w:p w14:paraId="054001A4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pu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nasyp lub ta część wykopu, która jest ograniczona koroną drogi i skarpami rowów.</w:t>
      </w:r>
    </w:p>
    <w:p w14:paraId="038BB37E" w14:textId="77777777" w:rsidR="00340DDF" w:rsidRPr="00257CE1" w:rsidRDefault="00427B9B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1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Koryto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uformowany w korpusie drogowym w celu ułożenia w nim konstrukcji nawierzchni.</w:t>
      </w:r>
    </w:p>
    <w:p w14:paraId="2171A41E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Laboratorium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owe lub inne laboratorium badawcze, zaakceptowane przez Zamawiającego, niezbędne d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rzeprowadzenia wszelkich badań i prób związanych z oceną jakości materiałów oraz robót.</w:t>
      </w:r>
    </w:p>
    <w:p w14:paraId="1FB1E75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Materiał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tworzywa niezbędne do wykonania robót, zgodne z dokumentacją projektową i specyfikacjam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icznymi, zaakceptowane przez Inspektora projektu.</w:t>
      </w:r>
    </w:p>
    <w:p w14:paraId="0704E9A6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awierzchni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arstwa lub zespół warstw służących do przejmowania i rozkładania obciążeń od ruchu na podłoż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gruntowe i zapewniających dogodne warunki dla ruchu.</w:t>
      </w:r>
    </w:p>
    <w:p w14:paraId="62842E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Warstwa ścieralna - górna warstwa nawierzchni poddana bezpośrednio oddziaływaniu ruchu i czynników</w:t>
      </w:r>
    </w:p>
    <w:p w14:paraId="03EAF4B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tmosferycznych.</w:t>
      </w:r>
    </w:p>
    <w:p w14:paraId="67BA0D6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Warstwa wiążąca - warstwa znajdująca się między warstwą ścieralną a podbudową, zapewniająca lepsze rozłożen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napręże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w nawierzchni i przekazywanie ich na podbudowę.</w:t>
      </w:r>
    </w:p>
    <w:p w14:paraId="67A21AB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Warstwa wyrównawcza - warstwa służąca do wyrównania nierówności podbudowy lub profilu istniejącej nawierzchni.</w:t>
      </w:r>
    </w:p>
    <w:p w14:paraId="50E7AB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) Podbudowa - dolna część nawierzchni służąca do przenoszenia obciążeń od ruchu na podłoże. Podbudowa może składać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ię z podbudowy zasadniczej i podbudowy pomocniczej.</w:t>
      </w:r>
    </w:p>
    <w:p w14:paraId="62AE497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e) Podbudowa zasadnicza - górna część podbudowy spełniająca funkcje nośne w konstrukcji nawierzchni. Może o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kładać się z jednej lub dwóch warstw.</w:t>
      </w:r>
    </w:p>
    <w:p w14:paraId="53447DD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f) Podbudowa pomocnicza - dolna część podbudowy spełniająca, obok funkcji nośnych, funkcje zabezpieczeni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przed działaniem wody, mrozu i przenikaniem cząstek podłoża. Może zawierać warst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ę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ą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>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sączającą lub odcinającą.</w:t>
      </w:r>
    </w:p>
    <w:p w14:paraId="059CA2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g) Warstwa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mrozoochronna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- warstwa, której głównym zadaniem jest ochrona nawierzchni przed skutkami działania mrozu.</w:t>
      </w:r>
    </w:p>
    <w:p w14:paraId="651BC2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h) Warstwa odcinająca - warstwa stosowana w celu uniemożliwienia przenikania cząstek drobnych gruntu do warst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wierzchni leżącej powyżej.</w:t>
      </w:r>
    </w:p>
    <w:p w14:paraId="751162D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) Warstwa odsączająca - warstwa służąca do odprowadzenia wody przedostającej się do nawierzchni.</w:t>
      </w:r>
    </w:p>
    <w:p w14:paraId="37090DF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7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Niwelet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sokościowe i geometryczne rozwinięcie na płaszczyźnie pionowego przekroju w osi drogi lub obiekt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stowego.</w:t>
      </w:r>
    </w:p>
    <w:p w14:paraId="716AC54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bjazd tymczas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droga specjalnie przygotowana i odpowiednio utrzymana do przeprowadzenia ruch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ublicznego na okres budowy.</w:t>
      </w:r>
    </w:p>
    <w:p w14:paraId="281F263C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1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Odpowiednia (bliska) zgodność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zgodność wykonywanych robót z dopuszczonymi tolerancjami, a jeśli przedział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olerancji nie został określony - z przeciętnymi tolerancjami, przyjmowanymi zwyczajowo dla danego rodzaju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lanych.</w:t>
      </w:r>
    </w:p>
    <w:p w14:paraId="4E0AA5E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0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as drog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dzielony liniami granicznymi pas terenu przeznaczony do umieszczania w nim drogi i związan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z nią urządzeń oraz drzew i krzewów. Pas drogowy może również obejmować teren przewidziany do rozbudowy drog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udowy urządzeń chroniących ludzi i środowisko przed uciążliwościami powodowanymi przez ruch na drodze.</w:t>
      </w:r>
    </w:p>
    <w:p w14:paraId="098CAF5F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bocz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korony drogi przeznaczona do chwilowego postoju pojazdów, umieszczenia urządzeń organizacji 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bezpieczeństwa ruchu oraz do ruchu pieszych, służąca jednocześnie do bocznego oparcia konstrukcji nawierzchni.</w:t>
      </w:r>
    </w:p>
    <w:p w14:paraId="7530986A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runt rodzimy lub nasypowy, leżący pod nawierzchnią do głębokości przemarzania.</w:t>
      </w:r>
    </w:p>
    <w:p w14:paraId="6454109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dłoże ulepszone nawierzchni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górna warstwa podłoża, leżąca bezpośrednio pod nawierzchnią, ulepszona w cel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umożliwienia przejęcia ruchu budowlanego i właściwego wykonania nawierzchni.</w:t>
      </w:r>
    </w:p>
    <w:p w14:paraId="080D7B40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24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olecenie Inspektor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szelkie polecenia przekazane Wykonawcy przez Inspektora, w formie pisemnej, dotycząc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sposobu realizacji robót lub innych spraw związanych z prowadzeniem budowy.</w:t>
      </w:r>
    </w:p>
    <w:p w14:paraId="083E0C8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5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ojektan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uprawniona osoba prawna lub fizyczna będąca autorem dokumentacji projektowej.</w:t>
      </w:r>
    </w:p>
    <w:p w14:paraId="4F73A5C8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6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dsięwzięc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kompleksowa realizacja nowego połączenia drogowego lub całkowita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modernizacja/przebudowa (zmiana parametrów geometrycznych trasy w planie i przekroju podłużnym) istniejąc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połączenia.</w:t>
      </w:r>
    </w:p>
    <w:p w14:paraId="22ABC479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7</w:t>
      </w:r>
      <w:r w:rsidR="00340DDF" w:rsidRPr="00414A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pust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– budowla o przekroju poprzecznym zamkniętym, przeznaczona do przeprowadzenia cieku, szlak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wędrówek zwierząt dziko żyjących lub urządzeń technicznych przez korpus drogowy.</w:t>
      </w:r>
    </w:p>
    <w:p w14:paraId="329D0F21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8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szkoda naturaln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element środowiska naturalnego, stanowiący utrudnienie w realizacji zadania budowlanego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na przykład dolina, bagno, rzeka, szlak wędrówek dzikich zwierząt itp.</w:t>
      </w:r>
    </w:p>
    <w:p w14:paraId="4E5A2F2B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29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414AF6">
        <w:rPr>
          <w:rFonts w:ascii="Times New Roman" w:hAnsi="Times New Roman" w:cs="Times New Roman"/>
          <w:b/>
          <w:sz w:val="24"/>
          <w:szCs w:val="24"/>
        </w:rPr>
        <w:t>Przetargowa dokumentacja projektow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dokumentacji projektowej, która wskazuje lokalizację,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harakterystykę i wymiary obiektu będącego przedmiotem robót.</w:t>
      </w:r>
    </w:p>
    <w:p w14:paraId="74D057B7" w14:textId="77777777" w:rsidR="00340DDF" w:rsidRPr="00257CE1" w:rsidRDefault="005909DE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0</w:t>
      </w:r>
      <w:r w:rsidR="00340DDF" w:rsidRPr="00EE68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Rekultywacja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roboty mające na celu uporządkowanie i przywrócenie pierwotnych funkcji terenom naruszonym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czasie realizacji zadania budowlanego.</w:t>
      </w:r>
    </w:p>
    <w:p w14:paraId="77C1F22D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1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Ślepy kosztorys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wykaz robót z podaniem ich ilości (przedmiarem) w kolejności technologicznej ich wykonania.</w:t>
      </w:r>
    </w:p>
    <w:p w14:paraId="66749B5C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2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Teren budowy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teren udostępniony przez Zamawiającego dla wykonania na nim robót oraz inne miejsca</w:t>
      </w:r>
    </w:p>
    <w:p w14:paraId="227911B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enione w kontrakcie jako tworzące część terenu budowy.</w:t>
      </w:r>
    </w:p>
    <w:p w14:paraId="19AA0FB3" w14:textId="77777777" w:rsidR="00340DDF" w:rsidRPr="00257CE1" w:rsidRDefault="00EE686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33</w:t>
      </w:r>
      <w:r w:rsidR="00340DDF"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0DDF" w:rsidRPr="00EE686F">
        <w:rPr>
          <w:rFonts w:ascii="Times New Roman" w:hAnsi="Times New Roman" w:cs="Times New Roman"/>
          <w:b/>
          <w:sz w:val="24"/>
          <w:szCs w:val="24"/>
        </w:rPr>
        <w:t>Zadanie budowlane</w:t>
      </w:r>
      <w:r w:rsidR="00340DDF" w:rsidRPr="00257CE1">
        <w:rPr>
          <w:rFonts w:ascii="Times New Roman" w:hAnsi="Times New Roman" w:cs="Times New Roman"/>
          <w:sz w:val="24"/>
          <w:szCs w:val="24"/>
        </w:rPr>
        <w:t xml:space="preserve"> - część przedsięwzięcia budowlanego, stanowiąca odrębną całość konstrukcyjną lub</w:t>
      </w:r>
      <w:r w:rsidR="00427B9B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technologiczną, zdolną do samodzielnego pełnienia funkcji techniczno-użytkowych. Zadanie może polegać na wykonywani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340DDF" w:rsidRPr="00257CE1">
        <w:rPr>
          <w:rFonts w:ascii="Times New Roman" w:hAnsi="Times New Roman" w:cs="Times New Roman"/>
          <w:sz w:val="24"/>
          <w:szCs w:val="24"/>
        </w:rPr>
        <w:t>robót związanych z budową, modernizacją/ przebudową, utrzymaniem oraz ochroną budowli drogowej lub jej elementu.</w:t>
      </w:r>
    </w:p>
    <w:p w14:paraId="2C28F4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3A3AE41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jakość wykonanych robót, bezpieczeństwo wszelkich czynności na terenie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 metody użyte przy budowie oraz za ich zgodność z dokumentacją projektową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 i poleceniami Inspektor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="00C8651A">
        <w:rPr>
          <w:rFonts w:ascii="Times New Roman" w:hAnsi="Times New Roman" w:cs="Times New Roman"/>
          <w:sz w:val="24"/>
          <w:szCs w:val="24"/>
        </w:rPr>
        <w:t>Nadzoru.</w:t>
      </w:r>
    </w:p>
    <w:p w14:paraId="004C636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Pr="00C8651A">
        <w:rPr>
          <w:rFonts w:ascii="Times New Roman" w:hAnsi="Times New Roman" w:cs="Times New Roman"/>
          <w:b/>
          <w:sz w:val="24"/>
          <w:szCs w:val="24"/>
        </w:rPr>
        <w:t>Przekazanie terenu budowy</w:t>
      </w:r>
    </w:p>
    <w:p w14:paraId="0D8D35B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mawiający przekaże Wykonawcy teren budowy wraz ze wszystkim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ymi uzgodnieniami prawnymi i administracyjnymi.</w:t>
      </w:r>
    </w:p>
    <w:p w14:paraId="7D5361A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a Wykonawcy spoczywa odpowiedzialność za ochronę przekazanych mu punktów pomiarowych do chwili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bioru ostatecznego robót. Uszkodzone lub zniszczone znaki geodezyjne Wykonawca odtworzy i utrwali na własny koszt.</w:t>
      </w:r>
    </w:p>
    <w:p w14:paraId="02D67BFA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2. </w:t>
      </w:r>
      <w:r w:rsidRPr="00C8651A">
        <w:rPr>
          <w:rFonts w:ascii="Times New Roman" w:hAnsi="Times New Roman" w:cs="Times New Roman"/>
          <w:b/>
          <w:sz w:val="24"/>
          <w:szCs w:val="24"/>
        </w:rPr>
        <w:t>Zgodność robót z SST</w:t>
      </w:r>
    </w:p>
    <w:p w14:paraId="795EDAF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SST i wszystkie dodatkowe dokumenty przekazane Wykonawcy przez Inspektora Nadzoru stanowią część umowy,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a wymagania określone w choćby jednym z nich są obowiązujące dla Wykonawcy tak jakby zawarte były w całej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dokumentacji.</w:t>
      </w:r>
    </w:p>
    <w:p w14:paraId="47024770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 przypadku rozbieżności w ustaleniach poszczególnych dokumentów obowiązuje kolejność ich ważności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ieniona w „Kontraktowych warunkach ogólnych” („Ogólnych warunkach umowy”).</w:t>
      </w:r>
    </w:p>
    <w:p w14:paraId="3D7B7638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Wszystkie wykonane roboty i dostarczone materiały będą zgodne z SST.</w:t>
      </w:r>
    </w:p>
    <w:p w14:paraId="447316B7" w14:textId="77777777" w:rsidR="00340DDF" w:rsidRPr="00EE686F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t>Dane określone w SST będą uważane za wartości docelowe, od których dopuszczalne są odchylenia w ramach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określonego przedziału tolerancji. Cechy materiałów i elementów budowli muszą wykazywać zgodność z określonymi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wymaganiami, a rozrzuty tych cech nie mogą przekraczać dopuszczalnego przedziału tolerancji.</w:t>
      </w:r>
    </w:p>
    <w:p w14:paraId="0E3B3231" w14:textId="77777777" w:rsidR="00340DDF" w:rsidRPr="00EE686F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E686F">
        <w:rPr>
          <w:rFonts w:ascii="Times New Roman" w:hAnsi="Times New Roman" w:cs="Times New Roman"/>
          <w:sz w:val="24"/>
          <w:szCs w:val="24"/>
        </w:rPr>
        <w:lastRenderedPageBreak/>
        <w:t>W przypadku, gdy materiały lub roboty nie będą w pełni zgodne z SST i wpłynie to na niezadowalającą jakość</w:t>
      </w:r>
      <w:r w:rsidR="00C8651A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elementu budowli, to takie materiały zostaną zastąpione innymi, a elementy budowli rozebrane i wykonane ponownie na</w:t>
      </w:r>
      <w:r w:rsidR="000620E5" w:rsidRP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EE686F">
        <w:rPr>
          <w:rFonts w:ascii="Times New Roman" w:hAnsi="Times New Roman" w:cs="Times New Roman"/>
          <w:sz w:val="24"/>
          <w:szCs w:val="24"/>
        </w:rPr>
        <w:t>koszt Wykonawcy.</w:t>
      </w:r>
    </w:p>
    <w:p w14:paraId="10012EC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3. </w:t>
      </w:r>
      <w:r w:rsidRPr="00C8651A">
        <w:rPr>
          <w:rFonts w:ascii="Times New Roman" w:hAnsi="Times New Roman" w:cs="Times New Roman"/>
          <w:b/>
          <w:sz w:val="24"/>
          <w:szCs w:val="24"/>
        </w:rPr>
        <w:t>Zabezpieczenie terenu budowy/robót</w:t>
      </w:r>
    </w:p>
    <w:p w14:paraId="186BA1B8" w14:textId="77777777" w:rsidR="00340DDF" w:rsidRPr="00257CE1" w:rsidRDefault="00340DDF" w:rsidP="00C865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trzymania ruchu publicznego oraz utrzymania istniejących obiektów w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leżytym stanie technicznym na terenie protokólarnie przekazaneg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lacu budowy, w okresie trwania realizacji kontraktu, aż do zakończenia i odbioru ostatecznego robót.</w:t>
      </w:r>
    </w:p>
    <w:p w14:paraId="7427D021" w14:textId="77777777" w:rsidR="00340DDF" w:rsidRPr="00257CE1" w:rsidRDefault="00340DDF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robót Wykonawca przedstawi Inspektorowi Nadzoru do zatwierdzenia, uzgodniony z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nim zarządem drogi i organem zarządzającym ruchem oraz policją, projekt organizacji ruchu i zabezpieczenia robót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okresie trwania robót w formie i zakresie uzgodnionym z Inspektorem Nadzoru. W szczególności – gdy zachodz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ieczność- dla dróg technologicznych i obszarów przeznaczonych dla sprzętu Wykonawcy i transportu dla potrzeb budow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dla uniknięcia ewentualnych roszczeń stron) uzgodnienia te powinny zawierać również szczegółowe opisy obecnego stanu</w:t>
      </w:r>
      <w:r w:rsidR="00B321CC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esji (zawierające inwentaryzację i ocenę stanu technicznego istniejących budynków sąsiadujących z budową 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twierdzone przez właścicieli), na które może oddziaływać transport, sprzęt i inne urządzenia budowlane Wykonawcy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oponowane przez Wykonawcę środki zaradcze dla tych posesji lub zakres robót naprawczych do wykonania przez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po zakończeniu robót. W zależności od potrzeb i postępu robót projekt organizacji ruchu powinien być na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ieżąco aktualizowany przez Wykonawcę.</w:t>
      </w:r>
    </w:p>
    <w:p w14:paraId="36687C59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czasie wykonywania robót Wykonawca dostarczy, zainstaluje i będzie obsługiwał wszystkie tymczasow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rządzenia zabezpieczające takie jak: zapory, światła ostrzegawcze, sygnały, itp., zapewniając w ten sposób bezpieczeństw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jazdów i pieszych.</w:t>
      </w:r>
    </w:p>
    <w:p w14:paraId="61772D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stałe warunki widoczności w dzień i w nocy tych zapór i znaków, dla których jest to</w:t>
      </w:r>
      <w:r w:rsidR="00C8651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odzowne ze względów bezpieczeństwa.</w:t>
      </w:r>
    </w:p>
    <w:p w14:paraId="341E8EB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naki, zapory i inne urządzenia zabezpieczające będą akceptowane przez Inspektora Nadzoru</w:t>
      </w:r>
    </w:p>
    <w:p w14:paraId="135708A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Koszt zabezpieczenia terenu budowy nie podlega odrębnej zapłacie i przyjmuje się, że jest włączony</w:t>
      </w:r>
      <w:r w:rsidR="00C86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w cenę kontraktową.</w:t>
      </w:r>
    </w:p>
    <w:p w14:paraId="0CF3012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4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środowiska w czasie wykonywania robót</w:t>
      </w:r>
    </w:p>
    <w:p w14:paraId="617EED08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ma obowiązek znać i stosować w czasie prowadzenia robót wszelkie przepisy dotyczące ochron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turalnego.</w:t>
      </w:r>
    </w:p>
    <w:p w14:paraId="5D5845E3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okresie trwania budowy i wykańczania robót Wykonawca będzie:</w:t>
      </w:r>
    </w:p>
    <w:p w14:paraId="1E7E0A9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utrzymywać teren budowy i wykopy w stanie bez wody stojącej,</w:t>
      </w:r>
    </w:p>
    <w:p w14:paraId="6468A5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odejmować wszelkie uzasadnione kroki mające na celu stosowanie się do przepisów i norm dotyczących ochrony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środowiska na terenie i wokół terenu budowy oraz będzie unikać uszkodzeń lub uciążliwości dla osób lub dóbr publicznych i innych, a wynikających z nadmiernego hałasu, wibracji, zanieczyszczenia lub innych przyczyn powstał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 następstwie jego sposobu działania.</w:t>
      </w:r>
    </w:p>
    <w:p w14:paraId="1DB29752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tosując się do tych wymagań będzie miał szczególny wzgląd na:</w:t>
      </w:r>
    </w:p>
    <w:p w14:paraId="6763E1E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lokalizację baz, warsztatów, magazynów, składowisk, ukopów i dróg dojazdowych,</w:t>
      </w:r>
    </w:p>
    <w:p w14:paraId="7DDF49B0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środki ostrożności i zabezpieczenia przed:</w:t>
      </w:r>
    </w:p>
    <w:p w14:paraId="7A1AEA2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zanieczyszczeniem zbiorników i cieków wodnych pyłami lub substancjami toksycznymi,</w:t>
      </w:r>
    </w:p>
    <w:p w14:paraId="7595FF3B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zanieczyszczeniem powietrza pyłami i gazami,</w:t>
      </w:r>
    </w:p>
    <w:p w14:paraId="166D80A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) możliwością powstania pożaru.</w:t>
      </w:r>
    </w:p>
    <w:p w14:paraId="01EC869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5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przeciwpożarowa</w:t>
      </w:r>
    </w:p>
    <w:p w14:paraId="69F524F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zepisów ochrony przeciwpożarowej.</w:t>
      </w:r>
    </w:p>
    <w:p w14:paraId="7C9872E5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Wykonawca będzie utrzymywać, wymagany na podstawie odpowiednich przepisów sprawny sprzęt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ciwpożarowy, na terenie baz produkcyjnych, w pomieszczeniach biurowych, mieszkalnych, magazynach oraz 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szynach i pojazdach.</w:t>
      </w:r>
    </w:p>
    <w:p w14:paraId="7F7CB77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 łatwopalne będą składowane w sposób zgodny z odpowiednimi przepisami i zabezpieczone prze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stępem osób trzecich.</w:t>
      </w:r>
    </w:p>
    <w:p w14:paraId="6E986A2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edzialny za wszelkie straty spowodowane pożarem wywołanym jako rezultat realizacj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albo przez personel Wykonawcy.</w:t>
      </w:r>
    </w:p>
    <w:p w14:paraId="682D9D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6. </w:t>
      </w:r>
      <w:r w:rsidRPr="00EE686F">
        <w:rPr>
          <w:rFonts w:ascii="Times New Roman" w:hAnsi="Times New Roman" w:cs="Times New Roman"/>
          <w:b/>
          <w:sz w:val="24"/>
          <w:szCs w:val="24"/>
        </w:rPr>
        <w:t>Materiały szkodliwe dla otoczenia</w:t>
      </w:r>
    </w:p>
    <w:p w14:paraId="390BCBD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w sposób trwały są szkodliwe dla otoczenia, nie będą dopuszczone do użycia.</w:t>
      </w:r>
    </w:p>
    <w:p w14:paraId="1498C9E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dopuszcza się użycia materiałów wywołujących szkodliwe promieniowanie o stężeniu większym od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puszczalnego, określonego odpowiednimi przepisami.</w:t>
      </w:r>
    </w:p>
    <w:p w14:paraId="448797D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materiały odpadowe użyte do robót będą miały aprobatę techniczną wydaną przez uprawnioną jednostkę,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dnoznacznie określającą brak szkodliwego oddziaływania tych materiałów na środowisko.</w:t>
      </w:r>
    </w:p>
    <w:p w14:paraId="20D8C78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ateriały, które są szkodliwe dla otoczenia tylko w czasie robót, a po zakończeniu robót ich szkodliwość zanik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(np. materiały pylaste) mogą być użyte pod warunkiem przestrzegania wymagań technologicznych wbudowania. Jeżel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ją tego odpowiednie przepisy Wykonawca powinien otrzymać zgodę na użycie tych materiałów od właściwych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rganów administracji państwowej.</w:t>
      </w:r>
    </w:p>
    <w:p w14:paraId="376C721F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konawca użył materiałów szkodliwych dla otoczenia zgodnie ze specyfikacjami, a ich użyci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wodowało jakiekolwiek zagrożenie środowiska, to konsekwencje tego poniesie Zamawiający.</w:t>
      </w:r>
    </w:p>
    <w:p w14:paraId="5662D97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7. </w:t>
      </w:r>
      <w:r w:rsidRPr="00EE686F">
        <w:rPr>
          <w:rFonts w:ascii="Times New Roman" w:hAnsi="Times New Roman" w:cs="Times New Roman"/>
          <w:b/>
          <w:sz w:val="24"/>
          <w:szCs w:val="24"/>
        </w:rPr>
        <w:t>Ograniczenie obciążeń osi pojazdów</w:t>
      </w:r>
    </w:p>
    <w:p w14:paraId="293C972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stosować się do ustawowych ograniczeń nacisków osi na drogach publicznych przy transporc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posażenia na i z terenu robót. Wykonawca uzyska wszelkie niezbędne zezwolenia i uzgodnienia od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ściwych władz co do przewozu nietypowych wagowo ładunków (ponadnormatywnych) i o każdym takim przewozie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wiadamiał Inspektora Nadzoru. Inspektor Nadzoru może polecić, aby pojazdy nie spełniające tych warunk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ostały usunięte z terenu budowy. Pojazdy powodujące nadmierne obciążenie osiowe nie będą dopuszczone na świeżo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kończony fragment budowy w obrębie terenu budowy i Wykonawca będzie odpowiadał za naprawę wszelkich robót w ten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posób uszkodzonych, zgodnie z poleceniami Inspektora Nadzoru.</w:t>
      </w:r>
    </w:p>
    <w:p w14:paraId="147F512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8. </w:t>
      </w:r>
      <w:r w:rsidRPr="00EE686F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73589EBA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czas realizacji robót Wykonawca będzie przestrzegać przepisów dotyczących bezpieczeństwa i higieny pracy.</w:t>
      </w:r>
    </w:p>
    <w:p w14:paraId="29CE3EC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szczególności Wykonawca ma obowiązek zadbać, aby personel nie wykonywał pracy w warunka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bezpiecznych, szkodliwych dla zdrowia oraz nie spełniających odpowiednich wymagań sanitarnych.</w:t>
      </w:r>
    </w:p>
    <w:p w14:paraId="684C3AC7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apewni i będzie utrzymywał wszelkie urządzenia zabezpieczające, socjalne oraz sprzęt i odpowiednią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zież dla ochrony życia i zdrowia osób zatrudnionych na budowie oraz dla zapewnienia bezpieczeństwa publicznego.</w:t>
      </w:r>
    </w:p>
    <w:p w14:paraId="4F77CB3E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Uznaje się, że wszelkie koszty związane z wypełnieniem wymagań określonych powyżej nie podlegają</w:t>
      </w:r>
      <w:r w:rsidR="00EE68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b/>
          <w:bCs/>
          <w:sz w:val="24"/>
          <w:szCs w:val="24"/>
        </w:rPr>
        <w:t>odrębnej zapłacie i są uwzględnione w cenie kontraktowej.</w:t>
      </w:r>
    </w:p>
    <w:p w14:paraId="41BCF96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9. </w:t>
      </w:r>
      <w:r w:rsidRPr="00EE686F">
        <w:rPr>
          <w:rFonts w:ascii="Times New Roman" w:hAnsi="Times New Roman" w:cs="Times New Roman"/>
          <w:b/>
          <w:sz w:val="24"/>
          <w:szCs w:val="24"/>
        </w:rPr>
        <w:t>Ochrona i utrzymanie robót</w:t>
      </w:r>
    </w:p>
    <w:p w14:paraId="09B85270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odpowiadał za ochronę robót i za wszelkie materiały i urządzenia używane do robót od daty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ęcia do daty wydania potwierdzenia zakończenia robót przez Inspektora Nadzoru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a będzie utrzymywać roboty do czasu odbioru ostatecznego. Utrzymanie powinno być prowadzone w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taki sposób, aby budowla drogowa lub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jej elementy były w zadowalającym stanie przez cały czas, do momentu odbioru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.</w:t>
      </w:r>
    </w:p>
    <w:p w14:paraId="7F3F55BF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Wykonawca w jakimkolwiek czasie zaniedba utrzymanie, to na polecenie Inspektora Nadzoru powinien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cząć roboty utrzymaniowe nie później niż w 24 godziny po otrzymaniu tego polecenia.</w:t>
      </w:r>
    </w:p>
    <w:p w14:paraId="3BC9700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0. </w:t>
      </w:r>
      <w:r w:rsidRPr="00EE686F">
        <w:rPr>
          <w:rFonts w:ascii="Times New Roman" w:hAnsi="Times New Roman" w:cs="Times New Roman"/>
          <w:b/>
          <w:sz w:val="24"/>
          <w:szCs w:val="24"/>
        </w:rPr>
        <w:t>Stosowanie się do prawa i innych przepisów</w:t>
      </w:r>
    </w:p>
    <w:p w14:paraId="39DBAF4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znać wszystkie zarządzenia wydane przez władze centralne i miejscowe oraz inn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pisy, regulaminy i wytyczne, które są w jakikolwiek sposób związane z wykonywanymi robotami i będzie w pełni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powiedzialny za przestrzeganie tych postanowień podczas prowadzenia robót.</w:t>
      </w:r>
    </w:p>
    <w:p w14:paraId="3BDF5456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strzegać praw patentowych i będzie w pełni odpowiedzialny za wypełnienie wszelkich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ń prawnych odnośnie znaków firmowych, nazw lub innych chronionych praw w odniesieniu do sprzętu, materiałów</w:t>
      </w:r>
      <w:r w:rsidR="000620E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urządzeń użytych lub związanych z wykonywaniem robót i w sposób ciągły będzie informować Inspektora Nadzoru o swoich działaniach, przedstawiając kopie zezwoleń i inne odnośne dokumenty. Wszelkie straty, koszty postępowania,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ciążenia i wydatki wynikłe z lub związane z naruszeniem jakichkolwiek praw patentowych pokryje Wykonawca, z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jątkiem przypadków, kiedy takie naruszenie wyniknie ze specyfikacji dostarczonej przez Inspektora Nadzoru</w:t>
      </w:r>
    </w:p>
    <w:p w14:paraId="01B34D8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1.5.11. </w:t>
      </w:r>
      <w:r w:rsidRPr="00EE686F">
        <w:rPr>
          <w:rFonts w:ascii="Times New Roman" w:hAnsi="Times New Roman" w:cs="Times New Roman"/>
          <w:b/>
          <w:sz w:val="24"/>
          <w:szCs w:val="24"/>
        </w:rPr>
        <w:t>Równoważność norm i zbiorów przepisów prawnych</w:t>
      </w:r>
    </w:p>
    <w:p w14:paraId="56B1BED5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Gdziekolwiek w dokumentach kontraktowych powołane są konkretne normy i przepisy, które spełniać maj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y, sprzęt i inne towary oraz wykonane i zbadane roboty, będą obowiązywać postanowienia najnowszego wydania lub</w:t>
      </w:r>
      <w:r w:rsidR="00234DA0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prawionego wydania powołanych norm i przepisów o ile w warunkach kontraktu nie postanowiono inaczej.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dy powołane normy i przepisy są państwowe lub odnoszą się do konkretnego kraju lub regionu, mogą być również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osowane inne odpowiednie normy zapewniające równy lub wyższy poziom wykonania niż powołane normy lub przepisy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arunkiem ich sprawdzenia i pisemnego zatwierdzenia przez Inspektora Nadzoru. Różnice pomiędzy powołanym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ormami a ich proponowanymi zamiennikami muszą być dokładnie opisane przez Wykonawcę i przedłożone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do zatwierdzenia.</w:t>
      </w:r>
    </w:p>
    <w:p w14:paraId="7BF2D136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2D5101AD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Zgodnie z Ustawą z dnia 16.04.2004 r., Dz. U. Nr 92 poz. 881, 2004 r., wyrób budowlany nadaje się do stosowania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ywaniu robót budowlanych, jeżeli jest:</w:t>
      </w:r>
    </w:p>
    <w:p w14:paraId="17BA037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) oznakowany CE, co oznacza, że dokonano oceny jego zgodności z normą zharmonizowaną albo europejską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probatą techniczną bądź krajową specyfikacją techniczną państwa członkowskiego Unii Europejskiej lub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Europejskiego Obszaru Gospodarczego, uznaną przez Komisję Europejską za zgodną z wymaganiam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stawowymi, albo</w:t>
      </w:r>
    </w:p>
    <w:p w14:paraId="5623E03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) umieszczony w określonym przez Komisję Europejską wykazie wyrobów mających niewielkie znaczenia dl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i bezpieczeństwa, dla których producent wydał deklarację zgodności z uznanymi regułami sztuki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lanej, albo</w:t>
      </w:r>
    </w:p>
    <w:p w14:paraId="395DA51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) oznakowany z zastrzeżeniem ust. 4, znakiem budowlanym, którego wzór określa załącznik nr 1 do niniejszej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stawy.</w:t>
      </w:r>
    </w:p>
    <w:p w14:paraId="5892B6D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Oznakowanie CE wyrobu budowlanego, który nie stwarza szczególnego zagrożenia dla zdrowia lub bezpieczeństwa oraz</w:t>
      </w:r>
    </w:p>
    <w:p w14:paraId="0F7D80B8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nie odpowiada częściowo specyfikacjom technicznym, o których mowa w ust. 1 pkt 1, jest także dopuszczalne, wyłącznie p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aniu stosowanej oceny zgodności.</w:t>
      </w:r>
    </w:p>
    <w:p w14:paraId="5CBFDD2C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zór oznakowania CE określa załącznik nr 2 do niniejszej ustawy.</w:t>
      </w:r>
    </w:p>
    <w:p w14:paraId="4794C204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Minister właściwy do spraw budownictwa, gospodarki przestrzennej i mieszkaniowej może określić, w drodze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zporządzenia, wykaz norm zharmonizowanych i wytycznych do europejskich aprobat technicznych Europejskiej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 xml:space="preserve">Organizacji do spraw Aprobat Technicznych </w:t>
      </w:r>
      <w:r w:rsidRPr="00257CE1">
        <w:rPr>
          <w:rFonts w:ascii="Times New Roman" w:hAnsi="Times New Roman" w:cs="Times New Roman"/>
          <w:sz w:val="24"/>
          <w:szCs w:val="24"/>
        </w:rPr>
        <w:lastRenderedPageBreak/>
        <w:t>(EOTA), zwanych dalej „wytycznymi do europejskich aprobat technicznych”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tórych zakres przedmiotowy obejmuje wyroby budowlane, podlegające obowiązkowi oznakowania CE.</w:t>
      </w:r>
    </w:p>
    <w:p w14:paraId="30E3F5E9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W rozporządzeniu, o którym mowa w ust. 4, należy określić normy zharmonizowane i wytyczne do europejskich aproba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chnicznych, których zakres przedmiotowy obejmuje wyroby budowlane mogące stwarzać szczególne zagrożenie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drowia lub bezpieczeństwa, mając na uwadze odpowiednie ustalenia Komisji Europejskiej w tym zakresie.</w:t>
      </w:r>
    </w:p>
    <w:p w14:paraId="345DB90C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zakupu zatwierdzonych przez Inspektora Nadzoru materiałów niezbędnych do wykonania zadania ponosi Wykonawca.</w:t>
      </w:r>
    </w:p>
    <w:p w14:paraId="0A90CD31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2.1. Źródła uzyskania materiałów</w:t>
      </w:r>
    </w:p>
    <w:p w14:paraId="701C7D61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zaplanowanym wykorzystaniem jakichkolwiek materiałów przeznaczonych do robót, Wykonawc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dstawi Inspektorowi Nadzoru do zatwierdzenia, szczegółowe informacje dotyczące proponowanego źródła wytwarzania,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mawiania lub wydobywania tych materiałów jak również odpowiednie świadectwa badań laboratoryjnych oraz próbk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do zatwierdzenia przez Inspektora Nadzoru .</w:t>
      </w:r>
    </w:p>
    <w:p w14:paraId="1002F55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twierdzenie partii materiałów z danego źródła nie oznacza automatycznie, że wszelkie materiały z danego źródł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yskają zatwierdzenie.</w:t>
      </w:r>
    </w:p>
    <w:p w14:paraId="5C8BC5D4" w14:textId="77777777" w:rsidR="00340DDF" w:rsidRPr="00257CE1" w:rsidRDefault="00340DDF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zobowiązany jest do prowadzenia badań w celu wykazania, że materiały uzyskane z dopuszczonego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źródła w sposób ciągły spełniają wymagania SST w czasie realizacji robót. Koszt zakupu zatwierdzonych przez Inspektora</w:t>
      </w:r>
      <w:r w:rsidR="00EE686F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materiałów niezbędnych do wykonania zadania ponosi Wykonawca.</w:t>
      </w:r>
    </w:p>
    <w:p w14:paraId="79313612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6FF44B7E" w14:textId="77777777" w:rsidR="00340DDF" w:rsidRPr="00257CE1" w:rsidRDefault="00340DDF" w:rsidP="00EE68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używania jedynie takiego sprzętu, który nie spowoduje niekorzystnego wpływ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 jakość wykonywanych robót. Sprzęt używany do robót powinien być zgodny z ofertą Wykonawcy i powinien odpowiadać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d względem typów i ilości wskazaniom zawartym w SST lub projekcie organizacji robót, zaakcept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; w przypadku braku ustaleń w wymienionych wyżej dokumentach, sprzęt powinien być uzgodniony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y przez Inspektora Nadzoru.</w:t>
      </w:r>
    </w:p>
    <w:p w14:paraId="0A0123D4" w14:textId="77777777" w:rsidR="00340DDF" w:rsidRPr="00257CE1" w:rsidRDefault="00340DDF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i wydajność sprzętu powinny gwarantować przeprowadzenie robót, zgodnie z zasadami określonymi w SS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wskazaniach Inspektora Nadzoru .</w:t>
      </w:r>
    </w:p>
    <w:p w14:paraId="68C823A7" w14:textId="77777777" w:rsidR="00340DDF" w:rsidRPr="00257CE1" w:rsidRDefault="00340DDF" w:rsidP="0034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rzęt będący własnością Wykonawcy lub wynajęty do wykonania robót ma być utrzymywany w dobrym stanie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gotowości do pracy. Powinien być zgodny z normami ochrony środowiska i przepisami dotyczącymi jego użytkowania.</w:t>
      </w:r>
    </w:p>
    <w:p w14:paraId="610C9A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owi Nadzoru kopie dokumentów potwierdzających dopuszczenie sprzętu do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ia i badań okresowych, tam gdzie jest to wymagane przepisami.</w:t>
      </w:r>
    </w:p>
    <w:p w14:paraId="3B9E821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konserwować sprzęt jak również naprawiać lub wymieniać sprzęt niesprawny.</w:t>
      </w:r>
    </w:p>
    <w:p w14:paraId="4AF1190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SST przewidują możliwość wariantowego użycia sprzętu przy wykonywanych robotach, Wykonawc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wiadomi Inspektora Nadzoru o swoim zamiarze wyboru i uzyska jego akceptację przed użyciem sprzętu. Wybrany sprzęt,</w:t>
      </w:r>
    </w:p>
    <w:p w14:paraId="1E59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 akceptacji Inspektora Nadzoru, nie może być później zmieniany bez jego zgody.</w:t>
      </w:r>
    </w:p>
    <w:p w14:paraId="7817296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sprzęt, maszyny, urządzenia i narzędzia nie gwarantujące zachowania warunków umowy, zostaną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Inspektora Nadzoru zdyskwalifikowane i nie dopuszczone do robót.</w:t>
      </w:r>
    </w:p>
    <w:p w14:paraId="2B9D73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52573AF7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zobowiązany do stosowania jedynie takich środków transportu, które nie wpłyną niekorzystnie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akość wykonywanych robót i właściwości przewożonych materiałów.</w:t>
      </w:r>
    </w:p>
    <w:p w14:paraId="777DFE7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Liczba środków transportu powinna zapewniać prowadzenie robót zgodnie z zasadami określonymi w SST 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skazaniach Inspektora Nadzoru, w terminie przewidzianym umową.</w:t>
      </w:r>
    </w:p>
    <w:p w14:paraId="37988BFA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Przy ruchu na drogach publicznych pojazdy będą spełniać wymagania dotyczące przepisów ruchu drogowego w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dniesieniu do dopuszczalnych nacisków na oś i innych parametrów technicznych. Środki transportu nie spełniające t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unków mogą być dopuszczone przez Inspektora Nadzoru, pod warunkiem przywrócenia stanu pierwot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tkowanych odcinków dróg na koszt Wykonawcy.</w:t>
      </w:r>
    </w:p>
    <w:p w14:paraId="723EC0D2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usuwać na bieżąco, na własny koszt, wszelkie zanieczyszczenia, uszkodzenia spowodowane</w:t>
      </w:r>
      <w:r w:rsidR="00414AF6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jego pojazdami na drogach publicznych oraz dojazdach do terenu budowy.</w:t>
      </w:r>
    </w:p>
    <w:p w14:paraId="6C783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5. WYKONANIE ROBÓT – OGÓLNE ZASADY</w:t>
      </w:r>
    </w:p>
    <w:p w14:paraId="5A167736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rowadzenie robót zgodnie z warunkami umowy oraz za jakość zastosow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ateriałów i wykonywanych robót, za ich zgodność z wymaganiami SST, projektem organizacji ruchu opracowanym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oraz poleceniami Inspektora Nadzoru.</w:t>
      </w:r>
    </w:p>
    <w:p w14:paraId="2AE849D4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stosowane metody wykonywania robót.</w:t>
      </w:r>
    </w:p>
    <w:p w14:paraId="2C65237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cyzje Inspektora Nadzoru dotyczące akceptacji lub odrzucenia materiałów i elementów robót będą oparte na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ch określonych w dokumentach umowy i w SST, a także w normach i wytycznych. Przy podejmowaniu decyzji</w:t>
      </w:r>
    </w:p>
    <w:p w14:paraId="3F0EFAE1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uwzględni wyniki badań materiałów i robót, rozrzuty normalnie występujące przy produkcji i prz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niach materiałów, doświadczenia z przeszłości, wyniki badań naukowych oraz inne czynniki wpływające na rozważaną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westię.</w:t>
      </w:r>
    </w:p>
    <w:p w14:paraId="3CBB515F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lecenia Inspektora Nadzoru powinny być wykonywane przez Wykonawcę w czasie określonym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, pod groźbą zatrzymania robót. Skutki finansowe z tego tytułu poniesie Wykonawca.</w:t>
      </w:r>
    </w:p>
    <w:p w14:paraId="792D75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600F7CA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1. Zasady kontroli jakości robót</w:t>
      </w:r>
    </w:p>
    <w:p w14:paraId="4D2DAC5E" w14:textId="77777777" w:rsidR="000620E5" w:rsidRPr="00257CE1" w:rsidRDefault="000620E5" w:rsidP="006C167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lem kontroli robót będzie takie sterowanie ich przygotowaniem i wykonaniem, aby osiągnąć założoną jakość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6C3A779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jest odpowiedzialny za pełną kontrolę robót i jakości materiałów. Wykonawca zapewni odpowiedni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ystem kontroli, włączając personel, laboratorium, sprzęt, zaopatrzenie i wszystkie urządzenia niezbędne do pobier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óbek i badań materiałów oraz robót.</w:t>
      </w:r>
    </w:p>
    <w:p w14:paraId="1A0B268A" w14:textId="77777777" w:rsidR="000620E5" w:rsidRPr="00257CE1" w:rsidRDefault="000620E5" w:rsidP="00497F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prowadzać badania materiałów oraz robót w specjalistycznym laboratorium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owym niezależnym od Wykonawcy z częstotliwością zapewniającą stwierdzenie, że roboty wykonano zgodnie 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mi zawartymi w SST</w:t>
      </w:r>
    </w:p>
    <w:p w14:paraId="38D23CA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nimalne wymagania co do zakresu badań i ich częstotliwość są określone w SST.</w:t>
      </w:r>
    </w:p>
    <w:p w14:paraId="746D6E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nspektora Nadzoru świadectwa, że wszystkie stosowane urządzenia i sprzęt badawczy</w:t>
      </w:r>
      <w:r w:rsidR="006C1670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siadają ważną legalizację, zostały prawidłowo wykalibrowane i odpowiadają wymaganiom norm określających procedury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.</w:t>
      </w:r>
    </w:p>
    <w:p w14:paraId="25421356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mieć nieograniczony dostęp do pomieszczeń laboratoryjnych, w celu ich inspekcji.</w:t>
      </w:r>
    </w:p>
    <w:p w14:paraId="72EC8D00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będzie przekazywać Wykonawcy pisemne informacje o jakichkolwiek niedociągnięciach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tyczących urządzeń laboratoryjnych, sprzętu, zaopatrzenia laboratorium, pracy personelu lub metod badawczych. Jeżel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dociągnięcia te będą tak poważne, że mogą wpłynąć ujemnie na wyniki badań, Inspektor Nadzoru natychmiast wstrzym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życie do robót badanych materiałów i dopuści je do użycia dopiero wtedy, gdy niedociągnięcia w pracy laboratorium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zostaną usunięte i stwierdzona zostanie odpowiednia jakość tych materiałów.</w:t>
      </w:r>
    </w:p>
    <w:p w14:paraId="77EA3321" w14:textId="77777777" w:rsidR="000620E5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koszty związane z organizowaniem i prowadzeniem badań materiałów ponosi Wykonawca.</w:t>
      </w:r>
    </w:p>
    <w:p w14:paraId="6EB87C2F" w14:textId="77777777" w:rsidR="00B321CC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811960" w14:textId="77777777" w:rsidR="00B321CC" w:rsidRPr="00257CE1" w:rsidRDefault="00B321CC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B74CE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i pomiary</w:t>
      </w:r>
    </w:p>
    <w:p w14:paraId="400EB36E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badania i pomiary będą przeprowadzone zgodnie z wymaganiami norm. W przypadku, gdy normy nie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ą jakiegokolwiek badania wymaganego w ST, stosować można wytyczne krajowe, albo inne procedury,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akceptowane przez Inspektora Nadzoru .</w:t>
      </w:r>
    </w:p>
    <w:p w14:paraId="0F0657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zed przystąpieniem do pomiarów lub badań, Wykonawca powiadomi Inspektora Nadzoru o rodzaju, miejscu i</w:t>
      </w:r>
      <w:r w:rsidR="008C5754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erminie pomiaru lub badania. Po wykonaniu pomiaru lub badania, Wykonawca przedstawi na piśmie ich wyniki d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akceptacji Inspektora Nadzoru .</w:t>
      </w:r>
    </w:p>
    <w:p w14:paraId="0159BF3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3. Raporty z badań</w:t>
      </w:r>
    </w:p>
    <w:p w14:paraId="6B08CE7B" w14:textId="77777777" w:rsidR="000620E5" w:rsidRPr="00257CE1" w:rsidRDefault="000620E5" w:rsidP="008C575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będzie przekazywać Inspektorowi Nadzoru kopie raportów z wynikami badań niezwłocznie po ich</w:t>
      </w:r>
    </w:p>
    <w:p w14:paraId="4BE6456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zyskaniu, nie później jednak niż przed odbiorem ostatecznym.</w:t>
      </w:r>
    </w:p>
    <w:p w14:paraId="5C01B4C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badań (kopie) będą przekazywane Inspektorowi Nadzoru na formularzach według dostarczonego 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iego wzoru lub innych, przez niego zaaprobowanych.</w:t>
      </w:r>
    </w:p>
    <w:p w14:paraId="4880CB6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4. Badania prowadzone przez Inspektora Nadzoru</w:t>
      </w:r>
    </w:p>
    <w:p w14:paraId="1008D09E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 jest uprawniony do dokonywania kontroli, pobierania próbek i badania materiałów w miejscu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ch wytwarzania/pozyskiwania, a Wykonawca i producent materiałów powinien udzielić mu niezbędnej pomocy.</w:t>
      </w:r>
    </w:p>
    <w:p w14:paraId="3D3803D5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 Nadzoru, dokonując weryfikacji systemu kontroli robót prowadzonego przez Wykonawcę, poprzez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między innymi swoje badania, może oceniać zgodność materiałów i robót z wymaganiami SST na podstawie wynikó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łasnych badań kontrolnych jak i wyników badań dostarczonych przez Wykonawcę.</w:t>
      </w:r>
    </w:p>
    <w:p w14:paraId="28F7D254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żeli wyniki tych badań wykażą, że raporty Wykonawcy są niewiarygodne, to Inspektor Nadzoru może zlecić, sa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lub poprzez Wykonawcę, przeprowadzenie powtórnych lub dodatkowych badań niezależnemu laboratorium. W takim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ypadku całkowite koszty powtórnych lub dodatkowych badań i pobierania próbek poniesione zostaną przez Wykonawcę.</w:t>
      </w:r>
    </w:p>
    <w:p w14:paraId="464CB3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5. Certyfikaty i deklaracje</w:t>
      </w:r>
    </w:p>
    <w:p w14:paraId="077F3347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nspektora Nadzoru może dopuścić do użycia tylko te materiały, które posiadają:</w:t>
      </w:r>
    </w:p>
    <w:p w14:paraId="35DEED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certyfikat na znak bezpieczeństwa wykazujący, że zapewniono zgodność z kryteriami technicznymi określonymi na</w:t>
      </w:r>
    </w:p>
    <w:p w14:paraId="445A9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ie Polskich Norm, aprobat technicznych oraz właściwych przepisów i dokumentów technicznych,</w:t>
      </w:r>
    </w:p>
    <w:p w14:paraId="61E1753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deklarację zgodności lub certyfikat zgodności z:</w:t>
      </w:r>
    </w:p>
    <w:p w14:paraId="2159F55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lską Normą lub</w:t>
      </w:r>
    </w:p>
    <w:p w14:paraId="13255C2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aprobatą techniczną, w przypadku wyrobów, dla których nie ustanowiono Polskiej Normy, jeżeli nie są objęte</w:t>
      </w:r>
    </w:p>
    <w:p w14:paraId="1B4D065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rtyfikacją określoną w pkt 1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 które spełniają wymogi SST.</w:t>
      </w:r>
    </w:p>
    <w:p w14:paraId="74F8AD43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 materiałów, dla których ww. dokumenty są wymagane przez ST, każda partia dostarczona do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ędzie posiadać te dokumenty, określające w sposób jednoznaczny jej cechy.</w:t>
      </w:r>
    </w:p>
    <w:p w14:paraId="031BE100" w14:textId="77777777" w:rsidR="000620E5" w:rsidRPr="00257CE1" w:rsidRDefault="000620E5" w:rsidP="00E13D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rodukty przemysłowe muszą posiadać ww. dokumenty wydane przez producenta, a w razie potrzeby poparte</w:t>
      </w:r>
      <w:r w:rsidR="00E13DE2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mi badań wykonanych przez niego. Kopie wyników tych badań będą dostarczone przez Wykonawcę do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F9361A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ekolwiek materiały, które nie spełniają tych wymagań będą odrzucone.</w:t>
      </w:r>
    </w:p>
    <w:p w14:paraId="3415A39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6.6. Dokumenty budowy</w:t>
      </w:r>
    </w:p>
    <w:p w14:paraId="3D321F5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1) Dokumenty laboratoryjne</w:t>
      </w:r>
    </w:p>
    <w:p w14:paraId="46E82E2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eklaracje zgodności lub certyfikaty zgodności materiałów, orzeczenia o jakości materiałów, recepty robocze i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ntrolne wyniki badań Wykonawcy będą gromadzone w formie uzgodnionej z Inspektorem Nadzoru. Dokumenty t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tanowią załączniki do protokołu odbioru robót. Winny być udostępnione na każde życzenie Inspektora Nadzoru .</w:t>
      </w:r>
    </w:p>
    <w:p w14:paraId="543EA1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(2) Pozostałe dokumenty budowy</w:t>
      </w:r>
    </w:p>
    <w:p w14:paraId="01CD1CB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dokumentów budowy zalicza się, oprócz wymienionych w pkt. (1) następujące dokumenty:</w:t>
      </w:r>
    </w:p>
    <w:p w14:paraId="34D3CBD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protokoły przekazania terenu budowy,</w:t>
      </w:r>
    </w:p>
    <w:p w14:paraId="3C408AE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protokoły odbioru robót,</w:t>
      </w:r>
    </w:p>
    <w:p w14:paraId="131E3B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3) Przechowywanie dokumentów budowy</w:t>
      </w:r>
    </w:p>
    <w:p w14:paraId="09E161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kumenty budowy będą przechowywane na terenie budowy w miejscu odpowiednio zabezpieczonym.</w:t>
      </w:r>
    </w:p>
    <w:p w14:paraId="2671F40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Zaginięcie któregokolwiek z dokumentów budowy spowoduje jego natychmiastowe odtworzenie w formie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widzianej prawem.</w:t>
      </w:r>
    </w:p>
    <w:p w14:paraId="7CAB825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elkie dokumenty budowy będą zawsze dostępne dla Inspektora Nadzoru i przedstawiane do wglądu na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życzenie Zamawiającego.</w:t>
      </w:r>
    </w:p>
    <w:p w14:paraId="5AB511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6F5E4B9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0F86D9B1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będzie określać faktyczny zakres wykonywanych robót zgodnie z SST, w jednostkach ustalonych w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kosztorysie.</w:t>
      </w:r>
    </w:p>
    <w:p w14:paraId="435A1C44" w14:textId="77777777" w:rsidR="000620E5" w:rsidRPr="00257CE1" w:rsidRDefault="000620E5" w:rsidP="00E84B3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u robót dokonuje Wykonawca po pisemnym powiadomieniu Inspektora Nadzoru o zakresie obmierzanych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 i terminie obmiaru, co najmniej na 3 dni przed tym terminem.</w:t>
      </w:r>
    </w:p>
    <w:p w14:paraId="72FB22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niki obmiaru będą wpisane do protokołów odbioru.</w:t>
      </w:r>
    </w:p>
    <w:p w14:paraId="276E867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akikolwiek błąd lub przeoczenie (opuszczenie) w ilościach podanych w ślepym kosztorysie lub gdzie indziej w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ST nie zwalnia Wykonawcy od obowiązku ukończenia wszystkich robót. Błędne dane zostaną poprawione wg instrukcj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na piśmie.</w:t>
      </w:r>
    </w:p>
    <w:p w14:paraId="5628620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gotowych robót będzie przeprowadzony z częstością wymaganą do celu miesięcznej płatności na rzecz</w:t>
      </w:r>
      <w:r w:rsidR="00E84B3A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 lub w innym czasie określonym w umowie lub oczekiwanym przez Wykonawcę i Inspektora Nadzoru.</w:t>
      </w:r>
    </w:p>
    <w:p w14:paraId="6646BE7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2. Zasady określania ilości robót i materiałów</w:t>
      </w:r>
    </w:p>
    <w:p w14:paraId="43053C4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ługości i odległości pomiędzy wyszczególnionymi punktami skrajnymi będą obmierzone poziomo wzdłuż linii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iowej.</w:t>
      </w:r>
    </w:p>
    <w:p w14:paraId="3AE695A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Jeśli SST właściwe dla danych robót nie wymagają tego inaczej, objętości będą wyliczone w m3 jako długość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omnożona przez średni przekrój.</w:t>
      </w:r>
    </w:p>
    <w:p w14:paraId="3B093A4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Ilości, które mają być obmierzone wagowo, będą ważone w tonach lub kilogramach zgodnie z wymaganiami SST.</w:t>
      </w:r>
    </w:p>
    <w:p w14:paraId="6C0CCE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3. Urządzenia i sprzęt pomiarowy</w:t>
      </w:r>
    </w:p>
    <w:p w14:paraId="424B39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i sprzęt pomiarowy, stosowany w czasie obmiaru robót będą zaakceptowane przez Inspektor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Nadzoru .</w:t>
      </w:r>
    </w:p>
    <w:p w14:paraId="5AEC818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Urządzenia i sprzęt pomiarowy zostaną dostarczone przez Wykonawcę. Jeżeli urządzenia te lub sprzęt wymagają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adań atestujących to Wykonawca będzie posiadać ważne świadectwa legalizacji.</w:t>
      </w:r>
    </w:p>
    <w:p w14:paraId="3E333DE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urządzenia pomiarowe będą przez Wykonawcę utrzymywane w dobrym stanie, w całym okresie trwani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robót.</w:t>
      </w:r>
    </w:p>
    <w:p w14:paraId="4EDA1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4. Wagi i zasady ważenia</w:t>
      </w:r>
    </w:p>
    <w:p w14:paraId="210022D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konawca dostarczy i zainstaluje urządzenia wagowe odpowiadające odnośnym wymaganiom SST Będz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trzymywać to wyposażenie zapewniając w sposób ciągły zachowanie dokładności wg norm zatwierdzonych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.</w:t>
      </w:r>
    </w:p>
    <w:p w14:paraId="1D45B7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7.5. Czas przeprowadzenia obmiaru</w:t>
      </w:r>
    </w:p>
    <w:p w14:paraId="169C723A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y będą przeprowadzone przed częściowym lub ostatecznym odbiorem odcinków robót, a także w przypadk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stępowania dłuższej przerwy w robotach.</w:t>
      </w:r>
    </w:p>
    <w:p w14:paraId="0AD6E9A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zanikających przeprowadza się w czasie ich wykonywania.</w:t>
      </w:r>
    </w:p>
    <w:p w14:paraId="71CF33B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bmiar robót podlegających zakryciu przeprowadza się przed ich zakryciem.</w:t>
      </w:r>
    </w:p>
    <w:p w14:paraId="34FFD13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lastRenderedPageBreak/>
        <w:t>Roboty pomiarowe do obmiaru oraz nieodzowne obliczenia będą wykonane w sposób zrozumiały i jednoznaczny.</w:t>
      </w:r>
    </w:p>
    <w:p w14:paraId="550A0DC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ymiary skomplikowanych powierzchni lub objętości będą uzupełnione odpowiednimi szkicami. W razie braku</w:t>
      </w:r>
    </w:p>
    <w:p w14:paraId="7DC0AE7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miejsca szkice mogą być dołączone w formie oddzielnego załącznika do protokołu obmiarów, którego wzór zostanie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uzgodniony z Inspektorem Nadzoru.</w:t>
      </w:r>
    </w:p>
    <w:p w14:paraId="63F102A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2FFEFC1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1. Rodzaje odbiorów robót</w:t>
      </w:r>
    </w:p>
    <w:p w14:paraId="641A904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zależności od ustaleń odpowiednich SST, roboty podlegają następującym etapom odbioru:</w:t>
      </w:r>
    </w:p>
    <w:p w14:paraId="6A1E6A1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a) odbiorowi ostatecznemu,</w:t>
      </w:r>
    </w:p>
    <w:p w14:paraId="2BD8837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) odbiorowi częściowemu,</w:t>
      </w:r>
    </w:p>
    <w:p w14:paraId="2C3946C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8.2. Odbiór ostateczny robót</w:t>
      </w:r>
    </w:p>
    <w:p w14:paraId="2C5CF72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1. </w:t>
      </w:r>
      <w:r w:rsidRPr="00786663">
        <w:rPr>
          <w:rFonts w:ascii="Times New Roman" w:hAnsi="Times New Roman" w:cs="Times New Roman"/>
          <w:b/>
          <w:sz w:val="24"/>
          <w:szCs w:val="24"/>
        </w:rPr>
        <w:t>Zasady odbioru ostatecznego robót</w:t>
      </w:r>
    </w:p>
    <w:p w14:paraId="0581F86C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polega na finalnej ocenie rzeczywistego wykonania robót w odniesieniu do ich ilości, jakości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artości.</w:t>
      </w:r>
    </w:p>
    <w:p w14:paraId="662400A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ałkowite zakończenie robót oraz gotowość do odbioru ostatecznego będzie stwierdzona przez Wykonawcę 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ezzwłocznym powiadomieniem na piśmie o tym fakcie Inspektora Nadzoru .</w:t>
      </w:r>
    </w:p>
    <w:p w14:paraId="0E38FF9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ostateczny robót nastąpi w terminie ustalonym w dokumentach umowy, licząc od dnia potwierdzenia prze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Inspektora Nadzoru zakończenia robót i przyjęcia dokumentów, o których mowa w punkcie 8.2.2.</w:t>
      </w:r>
    </w:p>
    <w:p w14:paraId="3BB17123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oru ostatecznego robót dokona komisja wyznaczona przez Zamawiającego w obecności Inspektora Nadzoru i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y. Komisja odbierająca roboty dokona ich oceny jakościowej na podstawie przedłożonych dokumentów, wyników</w:t>
      </w:r>
    </w:p>
    <w:p w14:paraId="214E112D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badań i pomiarów, ocenie wizualnej oraz zgodności wykonania robót z SST.</w:t>
      </w:r>
    </w:p>
    <w:p w14:paraId="4AF5AD6F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toku odbioru ostatecznego robót komisja zapozna się z realizacją ustaleń przyjętych w trakcie odbiorów robót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anikających i ulegających zakryciu, zwłaszcza w zakresie wykonania robót uzupełniających i robót poprawkowych.</w:t>
      </w:r>
    </w:p>
    <w:p w14:paraId="4E0B5D1B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ach niewykonania wyznaczonych robót poprawkowych lub robót uzupełniających komisja przerwie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swoje czynności i ustali nowy termin odbioru ostatecznego.</w:t>
      </w:r>
    </w:p>
    <w:p w14:paraId="24FFB03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 xml:space="preserve">8.2.2. </w:t>
      </w:r>
      <w:r w:rsidRPr="00786663">
        <w:rPr>
          <w:rFonts w:ascii="Times New Roman" w:hAnsi="Times New Roman" w:cs="Times New Roman"/>
          <w:b/>
          <w:sz w:val="24"/>
          <w:szCs w:val="24"/>
        </w:rPr>
        <w:t>Dokumenty do odbioru ostatecznego</w:t>
      </w:r>
    </w:p>
    <w:p w14:paraId="0018454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owym dokumentem do dokonania odbioru ostatecznego robót jest protokół odbioru ostatecznego robót</w:t>
      </w:r>
    </w:p>
    <w:p w14:paraId="3E25EAEA" w14:textId="77777777" w:rsidR="00B321CC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sporządzony wg wzoru ustalonego przez Zamawiającego.</w:t>
      </w:r>
    </w:p>
    <w:p w14:paraId="4FB1E91A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o odbioru ostatecznego Wykonawca jest zobowiązany przygotować następujące dokumenty:</w:t>
      </w:r>
    </w:p>
    <w:p w14:paraId="7748669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szczegółowe specyfikacje techniczne (podstawowe z dokumentów umowy i ew. uzupełniające lub zamienne),</w:t>
      </w:r>
    </w:p>
    <w:p w14:paraId="2F9532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recepty i ustalenia technologiczne,</w:t>
      </w:r>
    </w:p>
    <w:p w14:paraId="09B301E1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wyniki pomiarów kontrolnych oraz badań i oznaczeń laboratoryjnych, zgodne z SST</w:t>
      </w:r>
    </w:p>
    <w:p w14:paraId="335BCF2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deklaracje zgodności lub certyfikaty zgodności wbudowanych materiałów zgodnie z SST</w:t>
      </w:r>
    </w:p>
    <w:p w14:paraId="64280BA0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obmiar wykonanych remontów potwierdzony przez Inspektora Nadzoru.</w:t>
      </w:r>
    </w:p>
    <w:p w14:paraId="6F52D2E3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 przypadku, gdy wg komisji, roboty pod względem przygotowania dokumentacyjnego nie będą gotowe do odbioru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statecznego, komisja w porozumieniu z Wykonawcą wyznaczy ponowny termin odbioru ostatecznego robót.</w:t>
      </w:r>
    </w:p>
    <w:p w14:paraId="57713F88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Wszystkie zarządzone przez komisję roboty poprawkowe lub uzupełniające będą zestawione wg wzoru ustalonego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przez Zamawiającego.</w:t>
      </w:r>
    </w:p>
    <w:p w14:paraId="2E9F21FE" w14:textId="77777777" w:rsidR="000620E5" w:rsidRPr="00257CE1" w:rsidRDefault="000620E5" w:rsidP="00B321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Termin wykonania robót poprawkowych i robót uzupełniających wyznaczy komisja.</w:t>
      </w:r>
    </w:p>
    <w:p w14:paraId="29E7E218" w14:textId="77777777" w:rsidR="00B321CC" w:rsidRDefault="00B321CC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97DDF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lastRenderedPageBreak/>
        <w:t>8.3. Odbiór częściowy robót</w:t>
      </w:r>
    </w:p>
    <w:p w14:paraId="15BEB4F9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Odbiór częściowy polega na ocenie ilości i jakości wykonanych części robót. Odbioru częściowego robót dokonuje się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la zakresu robót określonego w dokumentach umownych wg zasad jak przy odbiorze ostatecznym robót. Odbioru robót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okonuje Inspektor Nadzoru.</w:t>
      </w:r>
    </w:p>
    <w:p w14:paraId="5031699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12AC4AA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1. Ustalenia ogólne</w:t>
      </w:r>
    </w:p>
    <w:p w14:paraId="76B8B41E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Podstawą płatności jest cena jednostkowa skalkulowana przez Wykonawcę za jednostkę obmiarową ustaloną dla</w:t>
      </w:r>
    </w:p>
    <w:p w14:paraId="26E2DFB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anej pozycji kosztorysu.</w:t>
      </w:r>
    </w:p>
    <w:p w14:paraId="68ADD41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Dla pozycji kosztorysowych wycenionych ryczałtowo podstawą płatności jest wartość (kwota) podana przez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konawcę w danej pozycji kosztorysu.</w:t>
      </w:r>
    </w:p>
    <w:p w14:paraId="6FAE30F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a jednostkowa lub kwota ryczałtowa pozycji kosztorysowej będzie uwzględniać wszystkie czynności,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magania i badania składające się na jej wykonanie, określone dla tej roboty w ST.</w:t>
      </w:r>
    </w:p>
    <w:p w14:paraId="0898B5C5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Ceny jednostkowe lub kwoty ryczałtowe robót będą obejmować:</w:t>
      </w:r>
    </w:p>
    <w:p w14:paraId="6581F1CC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robociznę bezpośrednią wraz z towarzyszącymi kosztami,</w:t>
      </w:r>
    </w:p>
    <w:p w14:paraId="452617E5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zużytych materiałów wraz z kosztami zakupu, magazynowania, ewentualnych ubytków i transportu na teren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budowy,</w:t>
      </w:r>
    </w:p>
    <w:p w14:paraId="616F7E89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wartość pracy sprzętu wraz z towarzyszącymi kosztami,</w:t>
      </w:r>
    </w:p>
    <w:p w14:paraId="0D563F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koszty pośrednie, zysk kalkulacyjny i ryzyko,</w:t>
      </w:r>
    </w:p>
    <w:p w14:paraId="40CF541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- podatki obliczone zgodnie z obowiązującymi przepisami.</w:t>
      </w:r>
    </w:p>
    <w:p w14:paraId="6CD9C57A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2. Warunki umowy i wymagania ogólne D-M-00.00.00</w:t>
      </w:r>
    </w:p>
    <w:p w14:paraId="7979D254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dostosowania się do wymagań warunków umowy i wymagań ogólnych zawartych w D-M-00.00.00</w:t>
      </w:r>
      <w:r w:rsidR="00786663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obejmuje wszystkie warunki okr</w:t>
      </w:r>
      <w:r w:rsidR="00786663">
        <w:rPr>
          <w:rFonts w:ascii="Times New Roman" w:hAnsi="Times New Roman" w:cs="Times New Roman"/>
          <w:sz w:val="24"/>
          <w:szCs w:val="24"/>
        </w:rPr>
        <w:t xml:space="preserve">eślone w ww. dokumentach, a nie </w:t>
      </w:r>
      <w:r w:rsidRPr="00257CE1">
        <w:rPr>
          <w:rFonts w:ascii="Times New Roman" w:hAnsi="Times New Roman" w:cs="Times New Roman"/>
          <w:sz w:val="24"/>
          <w:szCs w:val="24"/>
        </w:rPr>
        <w:t>wyszczególnione w kosztorysie.</w:t>
      </w:r>
    </w:p>
    <w:p w14:paraId="5186C7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9.3. Objazdy, przejazdy i organizacja ruchu</w:t>
      </w:r>
    </w:p>
    <w:p w14:paraId="3AAD6F87" w14:textId="77777777" w:rsidR="000620E5" w:rsidRPr="00257CE1" w:rsidRDefault="000620E5" w:rsidP="007866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wybudowania objazdów/przejazdów i organizacji ruchu obejmuje:</w:t>
      </w:r>
    </w:p>
    <w:p w14:paraId="2A9C618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opracowanie oraz uzgodnienie z Inspektora Nadzoru i odpowiednimi instytucjami projektu organizacji ruchu na czas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rwania budowy, wraz z dostarczeniem kopii projektu Inspektora Nadzoru i wprowadzaniem dalszych zmian i uzgodnień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wynikających z postępu robót,</w:t>
      </w:r>
    </w:p>
    <w:p w14:paraId="4C55C5C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stawienie tymczasowego oznakowania i oświetlenia zgodnie z w</w:t>
      </w:r>
      <w:r w:rsidR="00A54F4D">
        <w:rPr>
          <w:rFonts w:ascii="Times New Roman" w:hAnsi="Times New Roman" w:cs="Times New Roman"/>
          <w:sz w:val="24"/>
          <w:szCs w:val="24"/>
        </w:rPr>
        <w:t>ymaganiami bezpieczeństwa ruchu.</w:t>
      </w:r>
    </w:p>
    <w:p w14:paraId="1190CE9E" w14:textId="77777777" w:rsidR="000620E5" w:rsidRPr="00257CE1" w:rsidRDefault="000620E5" w:rsidP="00A54F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utrzymania objazdów/przejazdów i organizacji ruchu obejmuje:</w:t>
      </w:r>
    </w:p>
    <w:p w14:paraId="7B5331C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 xml:space="preserve">(a) oczyszczanie, przestawienie, przykrycie i usunięcie tymczasowych </w:t>
      </w:r>
      <w:proofErr w:type="spellStart"/>
      <w:r w:rsidRPr="00257CE1">
        <w:rPr>
          <w:rFonts w:ascii="Times New Roman" w:hAnsi="Times New Roman" w:cs="Times New Roman"/>
          <w:sz w:val="24"/>
          <w:szCs w:val="24"/>
        </w:rPr>
        <w:t>oznakowań</w:t>
      </w:r>
      <w:proofErr w:type="spellEnd"/>
      <w:r w:rsidRPr="00257CE1">
        <w:rPr>
          <w:rFonts w:ascii="Times New Roman" w:hAnsi="Times New Roman" w:cs="Times New Roman"/>
          <w:sz w:val="24"/>
          <w:szCs w:val="24"/>
        </w:rPr>
        <w:t xml:space="preserve"> pionowych, poziomych, barier i świateł,</w:t>
      </w:r>
    </w:p>
    <w:p w14:paraId="41A989D7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utrzymanie płynności ruchu publicznego.</w:t>
      </w:r>
    </w:p>
    <w:p w14:paraId="2019E25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Koszt likwidacji objazdów/przejazdów i organizacji ruchu obejmuje:</w:t>
      </w:r>
    </w:p>
    <w:p w14:paraId="1C0CBFEE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a) usunięcie wbudowanych materiałów i oznakowania,</w:t>
      </w:r>
    </w:p>
    <w:p w14:paraId="302BDA44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(b) doprowadzenie terenu do stanu pierwotnego.</w:t>
      </w:r>
    </w:p>
    <w:p w14:paraId="1D611D26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CE1">
        <w:rPr>
          <w:rFonts w:ascii="Times New Roman" w:hAnsi="Times New Roman" w:cs="Times New Roman"/>
          <w:b/>
          <w:bCs/>
          <w:sz w:val="24"/>
          <w:szCs w:val="24"/>
        </w:rPr>
        <w:t>10. PRZEPISY ZWIĄZANE</w:t>
      </w:r>
    </w:p>
    <w:p w14:paraId="31A808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1. Ustawa z dnia 7 lipca 1994 r. - Prawo budowlane (Dz. U.2003 Nr 207, poz. 2016 z późniejszymi zmianami)</w:t>
      </w:r>
    </w:p>
    <w:p w14:paraId="165564D3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2. Zarządzenie Ministra Infrastruktury z dnia 19 listopada 2001 r. w sprawie dziennika budowy, montażu i rozbiórki oraz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tablicy informacyjnej (Dz. U. Nr 138, poz. 1555).</w:t>
      </w:r>
    </w:p>
    <w:p w14:paraId="6509BD5B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3. Ustawa z dnia 21 marca 1985 r. o drogach publicznych (Dz. U.2004 Nr 204, poz. 2086 z późniejszymi zmianami).</w:t>
      </w:r>
    </w:p>
    <w:p w14:paraId="41B22992" w14:textId="77777777" w:rsidR="000620E5" w:rsidRPr="00257CE1" w:rsidRDefault="000620E5" w:rsidP="00062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4. Ustawa z 16 kwietnia 2004 r. o wyrobach budowlanych.</w:t>
      </w:r>
    </w:p>
    <w:p w14:paraId="6AF193E3" w14:textId="77777777" w:rsidR="00710D7E" w:rsidRPr="00257CE1" w:rsidRDefault="000620E5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CE1">
        <w:rPr>
          <w:rFonts w:ascii="Times New Roman" w:hAnsi="Times New Roman" w:cs="Times New Roman"/>
          <w:sz w:val="24"/>
          <w:szCs w:val="24"/>
        </w:rPr>
        <w:t>5. Rozporządzenie Ministra Infrastruktury z dnia 3 lipca 2003 r. w sprawie szczegółowych warunków technicznych dl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znaków i sygnałów drogowych oraz urządzeń bezpieczeństwa ruchu drogowego i warunków ich umieszczania na</w:t>
      </w:r>
      <w:r w:rsidR="00A747B5" w:rsidRPr="00257CE1">
        <w:rPr>
          <w:rFonts w:ascii="Times New Roman" w:hAnsi="Times New Roman" w:cs="Times New Roman"/>
          <w:sz w:val="24"/>
          <w:szCs w:val="24"/>
        </w:rPr>
        <w:t xml:space="preserve"> </w:t>
      </w:r>
      <w:r w:rsidRPr="00257CE1">
        <w:rPr>
          <w:rFonts w:ascii="Times New Roman" w:hAnsi="Times New Roman" w:cs="Times New Roman"/>
          <w:sz w:val="24"/>
          <w:szCs w:val="24"/>
        </w:rPr>
        <w:t>drogach.</w:t>
      </w:r>
    </w:p>
    <w:sectPr w:rsidR="00710D7E" w:rsidRPr="00257CE1" w:rsidSect="006A1D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FDB6" w14:textId="77777777" w:rsidR="005F6B06" w:rsidRDefault="005F6B06" w:rsidP="00A1705D">
      <w:pPr>
        <w:spacing w:after="0" w:line="240" w:lineRule="auto"/>
      </w:pPr>
      <w:r>
        <w:separator/>
      </w:r>
    </w:p>
  </w:endnote>
  <w:endnote w:type="continuationSeparator" w:id="0">
    <w:p w14:paraId="70B30B1D" w14:textId="77777777" w:rsidR="005F6B06" w:rsidRDefault="005F6B06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2693"/>
      <w:docPartObj>
        <w:docPartGallery w:val="Page Numbers (Bottom of Page)"/>
        <w:docPartUnique/>
      </w:docPartObj>
    </w:sdtPr>
    <w:sdtEndPr/>
    <w:sdtContent>
      <w:p w14:paraId="1EF2A90E" w14:textId="77777777" w:rsidR="00340DDF" w:rsidRDefault="003B58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C3CF3" w14:textId="77777777" w:rsidR="00340DDF" w:rsidRDefault="00340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47F1" w14:textId="77777777" w:rsidR="005F6B06" w:rsidRDefault="005F6B06" w:rsidP="00A1705D">
      <w:pPr>
        <w:spacing w:after="0" w:line="240" w:lineRule="auto"/>
      </w:pPr>
      <w:r>
        <w:separator/>
      </w:r>
    </w:p>
  </w:footnote>
  <w:footnote w:type="continuationSeparator" w:id="0">
    <w:p w14:paraId="7EBB0698" w14:textId="77777777" w:rsidR="005F6B06" w:rsidRDefault="005F6B06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E881" w14:textId="77777777" w:rsidR="00D1590D" w:rsidRDefault="00D1590D" w:rsidP="00D1590D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829720F" w14:textId="49C6D9D9" w:rsidR="00340DDF" w:rsidRDefault="00D1590D" w:rsidP="00354074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0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9259E4">
      <w:rPr>
        <w:rFonts w:ascii="Calibri" w:hAnsi="Calibri"/>
        <w:b/>
        <w:color w:val="000000"/>
      </w:rPr>
      <w:t>Nr sprawy ZPUB.271.1.1</w:t>
    </w:r>
    <w:r>
      <w:rPr>
        <w:rFonts w:ascii="Calibri" w:hAnsi="Calibri"/>
        <w:b/>
        <w:color w:val="000000"/>
      </w:rPr>
      <w:t>.20</w:t>
    </w:r>
    <w:bookmarkEnd w:id="0"/>
    <w:r w:rsidR="00190723">
      <w:rPr>
        <w:rFonts w:ascii="Calibri" w:hAnsi="Calibri"/>
        <w:b/>
        <w:color w:val="000000"/>
      </w:rPr>
      <w:t>2</w:t>
    </w:r>
    <w:r w:rsidR="00354074">
      <w:rPr>
        <w:rFonts w:ascii="Calibri" w:hAnsi="Calibri"/>
        <w:b/>
        <w:color w:val="00000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0232A"/>
    <w:rsid w:val="00023D18"/>
    <w:rsid w:val="000620E5"/>
    <w:rsid w:val="000730A8"/>
    <w:rsid w:val="00101143"/>
    <w:rsid w:val="001176FE"/>
    <w:rsid w:val="001238E6"/>
    <w:rsid w:val="001307F2"/>
    <w:rsid w:val="00155C88"/>
    <w:rsid w:val="00156368"/>
    <w:rsid w:val="00190723"/>
    <w:rsid w:val="001B5353"/>
    <w:rsid w:val="001D78E8"/>
    <w:rsid w:val="00234DA0"/>
    <w:rsid w:val="00257CE1"/>
    <w:rsid w:val="002C7CB8"/>
    <w:rsid w:val="002F35B9"/>
    <w:rsid w:val="00326816"/>
    <w:rsid w:val="003342F3"/>
    <w:rsid w:val="00340DDF"/>
    <w:rsid w:val="00354074"/>
    <w:rsid w:val="0036070D"/>
    <w:rsid w:val="0038104B"/>
    <w:rsid w:val="003A76A6"/>
    <w:rsid w:val="003B584E"/>
    <w:rsid w:val="004139EC"/>
    <w:rsid w:val="00414AF6"/>
    <w:rsid w:val="00427B9B"/>
    <w:rsid w:val="00497FD5"/>
    <w:rsid w:val="005909DE"/>
    <w:rsid w:val="005D7822"/>
    <w:rsid w:val="005F6B06"/>
    <w:rsid w:val="0061504D"/>
    <w:rsid w:val="0062090F"/>
    <w:rsid w:val="006306EF"/>
    <w:rsid w:val="006A1DA1"/>
    <w:rsid w:val="006C1670"/>
    <w:rsid w:val="006D232E"/>
    <w:rsid w:val="006F6C9C"/>
    <w:rsid w:val="00710D7E"/>
    <w:rsid w:val="00786663"/>
    <w:rsid w:val="008540FD"/>
    <w:rsid w:val="00861561"/>
    <w:rsid w:val="00886FC2"/>
    <w:rsid w:val="008C5754"/>
    <w:rsid w:val="008C5E1C"/>
    <w:rsid w:val="008E4786"/>
    <w:rsid w:val="009165A9"/>
    <w:rsid w:val="009259E4"/>
    <w:rsid w:val="00957292"/>
    <w:rsid w:val="0098459A"/>
    <w:rsid w:val="00994285"/>
    <w:rsid w:val="0099557B"/>
    <w:rsid w:val="009D2D19"/>
    <w:rsid w:val="00A1705D"/>
    <w:rsid w:val="00A54F4D"/>
    <w:rsid w:val="00A747B5"/>
    <w:rsid w:val="00A91071"/>
    <w:rsid w:val="00AB614A"/>
    <w:rsid w:val="00AE22B1"/>
    <w:rsid w:val="00B0227A"/>
    <w:rsid w:val="00B321CC"/>
    <w:rsid w:val="00B44136"/>
    <w:rsid w:val="00B87A5B"/>
    <w:rsid w:val="00BB6260"/>
    <w:rsid w:val="00C038DD"/>
    <w:rsid w:val="00C8651A"/>
    <w:rsid w:val="00CE4448"/>
    <w:rsid w:val="00D1590D"/>
    <w:rsid w:val="00D952F2"/>
    <w:rsid w:val="00DB6A84"/>
    <w:rsid w:val="00E13DE2"/>
    <w:rsid w:val="00E61C76"/>
    <w:rsid w:val="00E7400F"/>
    <w:rsid w:val="00E84B3A"/>
    <w:rsid w:val="00EA2F1A"/>
    <w:rsid w:val="00EE686F"/>
    <w:rsid w:val="00F837A5"/>
    <w:rsid w:val="00F90B2D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9559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CC62-374B-4DC5-8B6E-209D6964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5561</Words>
  <Characters>3336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3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</dc:title>
  <dc:creator>Hp_sys</dc:creator>
  <cp:lastModifiedBy>Adam Ciupiński</cp:lastModifiedBy>
  <cp:revision>30</cp:revision>
  <dcterms:created xsi:type="dcterms:W3CDTF">2018-03-12T14:50:00Z</dcterms:created>
  <dcterms:modified xsi:type="dcterms:W3CDTF">2022-03-21T09:36:00Z</dcterms:modified>
</cp:coreProperties>
</file>